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2313C" w14:textId="51016231" w:rsidR="003770EA" w:rsidRPr="00A43219" w:rsidRDefault="000C7250" w:rsidP="0026102D">
      <w:pPr>
        <w:jc w:val="left"/>
        <w:rPr>
          <w:rFonts w:ascii="ＭＳ 明朝" w:hAnsi="ＭＳ 明朝"/>
        </w:rPr>
      </w:pPr>
      <w:r>
        <w:rPr>
          <w:rFonts w:ascii="ＭＳ 明朝" w:hAnsi="ＭＳ 明朝"/>
          <w:noProof/>
        </w:rPr>
        <mc:AlternateContent>
          <mc:Choice Requires="wps">
            <w:drawing>
              <wp:anchor distT="0" distB="0" distL="114300" distR="114300" simplePos="0" relativeHeight="251653120" behindDoc="0" locked="0" layoutInCell="1" allowOverlap="1" wp14:anchorId="1EC64B61" wp14:editId="7C5D99D6">
                <wp:simplePos x="0" y="0"/>
                <wp:positionH relativeFrom="column">
                  <wp:posOffset>5386070</wp:posOffset>
                </wp:positionH>
                <wp:positionV relativeFrom="paragraph">
                  <wp:posOffset>-483235</wp:posOffset>
                </wp:positionV>
                <wp:extent cx="1122680" cy="417195"/>
                <wp:effectExtent l="0" t="0" r="20320" b="2095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4B61" id="_x0000_t202" coordsize="21600,21600" o:spt="202" path="m,l,21600r21600,l21600,xe">
                <v:stroke joinstyle="miter"/>
                <v:path gradientshapeok="t" o:connecttype="rect"/>
              </v:shapetype>
              <v:shape id="Text Box 28" o:spid="_x0000_s1026" type="#_x0000_t202" style="position:absolute;margin-left:424.1pt;margin-top:-38.05pt;width:88.4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">
                <v:textbox inset="5.85pt,.7pt,5.85pt,.7pt">
                  <w:txbxContent>
                    <w:p w14:paraId="70611988"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r w:rsidR="003770EA" w:rsidRPr="00A43219">
        <w:rPr>
          <w:rFonts w:ascii="ＭＳ 明朝" w:hAnsi="ＭＳ 明朝" w:hint="eastAsia"/>
        </w:rPr>
        <w:t>予算決算及び会計令（抜粋）</w:t>
      </w:r>
    </w:p>
    <w:p w14:paraId="4FA7AE73" w14:textId="77777777" w:rsidR="003770EA" w:rsidRPr="006C01FD" w:rsidRDefault="003770EA" w:rsidP="003770EA">
      <w:pPr>
        <w:rPr>
          <w:rFonts w:ascii="ＭＳ 明朝" w:hAnsi="ＭＳ 明朝"/>
        </w:rPr>
      </w:pPr>
    </w:p>
    <w:p w14:paraId="6EDC61F1"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17A65789"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6378D558"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2D9D821D"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0E9550A7"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1143E067" w14:textId="77777777" w:rsidR="003770EA" w:rsidRPr="00874163" w:rsidRDefault="003770EA" w:rsidP="003770EA">
      <w:pPr>
        <w:rPr>
          <w:rFonts w:ascii="ＭＳ 明朝" w:hAnsi="ＭＳ 明朝"/>
        </w:rPr>
      </w:pPr>
    </w:p>
    <w:p w14:paraId="740478B3"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6A976E73"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4E7522B2"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7EC0D63C"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46E7B841"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2946437"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51D55A3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00F2A75B"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780B0A73"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5A9CC70D"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4B8D2B0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7FC1259" w14:textId="5C9F3F7F" w:rsidR="00CA4F6B" w:rsidRPr="00CA4F6B" w:rsidRDefault="00CA4F6B" w:rsidP="00C63D81">
      <w:pPr>
        <w:suppressAutoHyphens/>
        <w:textAlignment w:val="baseline"/>
        <w:rPr>
          <w:rFonts w:ascii="ＭＳ 明朝" w:hAnsi="ＭＳ 明朝"/>
        </w:rPr>
      </w:pPr>
    </w:p>
    <w:sectPr w:rsidR="00CA4F6B" w:rsidRPr="00CA4F6B" w:rsidSect="00C63D81">
      <w:headerReference w:type="first" r:id="rId8"/>
      <w:type w:val="continuous"/>
      <w:pgSz w:w="11906" w:h="16838" w:code="9"/>
      <w:pgMar w:top="1440" w:right="1080" w:bottom="1440" w:left="1080" w:header="624" w:footer="283" w:gutter="0"/>
      <w:pgNumType w:start="1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D871" w14:textId="77777777" w:rsidR="0038667A" w:rsidRPr="005B2C63" w:rsidRDefault="0038667A" w:rsidP="0038667A">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4854"/>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49A"/>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16BB"/>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1C2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3D81"/>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08:00Z</dcterms:created>
  <dcterms:modified xsi:type="dcterms:W3CDTF">2026-03-10T02:08:00Z</dcterms:modified>
</cp:coreProperties>
</file>